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45" w:type="dxa"/>
        <w:tblLook w:val="06A0" w:firstRow="1" w:lastRow="0" w:firstColumn="1" w:lastColumn="0" w:noHBand="1" w:noVBand="1"/>
      </w:tblPr>
      <w:tblGrid>
        <w:gridCol w:w="2405"/>
        <w:gridCol w:w="425"/>
        <w:gridCol w:w="6415"/>
      </w:tblGrid>
      <w:tr w:rsidR="000C6508" w14:paraId="5ECF88AB" w14:textId="77777777" w:rsidTr="000C6508">
        <w:trPr>
          <w:trHeight w:val="557"/>
        </w:trPr>
        <w:tc>
          <w:tcPr>
            <w:tcW w:w="2830" w:type="dxa"/>
            <w:gridSpan w:val="2"/>
          </w:tcPr>
          <w:p w14:paraId="180BD1AC" w14:textId="6D83E54E" w:rsidR="000C6508" w:rsidRDefault="000C6508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lient </w:t>
            </w:r>
            <w:r w:rsidRPr="5139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full</w:t>
            </w:r>
            <w:proofErr w:type="gramEnd"/>
            <w:r w:rsidRPr="51396E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ame</w:t>
            </w:r>
          </w:p>
          <w:p w14:paraId="4308BACB" w14:textId="77777777" w:rsidR="000C6508" w:rsidRDefault="000C6508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5" w:type="dxa"/>
          </w:tcPr>
          <w:p w14:paraId="6163E1F2" w14:textId="21618E41" w:rsidR="000C6508" w:rsidRDefault="000C6508" w:rsidP="22D1AC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6508" w14:paraId="23478D43" w14:textId="77777777" w:rsidTr="000C6508">
        <w:trPr>
          <w:trHeight w:val="557"/>
        </w:trPr>
        <w:tc>
          <w:tcPr>
            <w:tcW w:w="2830" w:type="dxa"/>
            <w:gridSpan w:val="2"/>
          </w:tcPr>
          <w:p w14:paraId="11FD8E9E" w14:textId="0994A1B3" w:rsidR="000C6508" w:rsidRDefault="000C6508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ent email (email is our preferred method of contact)</w:t>
            </w:r>
          </w:p>
        </w:tc>
        <w:tc>
          <w:tcPr>
            <w:tcW w:w="6415" w:type="dxa"/>
          </w:tcPr>
          <w:p w14:paraId="47550257" w14:textId="77777777" w:rsidR="000C6508" w:rsidRDefault="000C6508" w:rsidP="22D1AC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6508" w14:paraId="7D7BFBC0" w14:textId="77777777" w:rsidTr="000C6508">
        <w:trPr>
          <w:trHeight w:val="557"/>
        </w:trPr>
        <w:tc>
          <w:tcPr>
            <w:tcW w:w="2830" w:type="dxa"/>
            <w:gridSpan w:val="2"/>
          </w:tcPr>
          <w:p w14:paraId="4E26B307" w14:textId="3FA6D230" w:rsidR="000C6508" w:rsidRDefault="000C6508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ent mobile</w:t>
            </w:r>
          </w:p>
        </w:tc>
        <w:tc>
          <w:tcPr>
            <w:tcW w:w="6415" w:type="dxa"/>
          </w:tcPr>
          <w:p w14:paraId="3DAEFF11" w14:textId="77777777" w:rsidR="000C6508" w:rsidRDefault="000C6508" w:rsidP="22D1AC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6508" w14:paraId="039CDBA6" w14:textId="77777777" w:rsidTr="000C6508">
        <w:trPr>
          <w:trHeight w:val="557"/>
        </w:trPr>
        <w:tc>
          <w:tcPr>
            <w:tcW w:w="2830" w:type="dxa"/>
            <w:gridSpan w:val="2"/>
          </w:tcPr>
          <w:p w14:paraId="4C4CC96D" w14:textId="77777777" w:rsidR="000C6508" w:rsidRDefault="000C6508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ent postcode and postal address</w:t>
            </w:r>
          </w:p>
          <w:p w14:paraId="595D9E7D" w14:textId="56C90CFC" w:rsidR="00660262" w:rsidRDefault="00660262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03FF01" wp14:editId="1BBA73EC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52705</wp:posOffset>
                      </wp:positionV>
                      <wp:extent cx="5859780" cy="30480"/>
                      <wp:effectExtent l="0" t="0" r="2667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5978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65AE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4.15pt" to="455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0617196" w14:textId="7A0A9B38" w:rsidR="00660262" w:rsidRDefault="00660262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e of Birth</w:t>
            </w:r>
          </w:p>
          <w:p w14:paraId="4CA175F5" w14:textId="454F56D7" w:rsidR="00660262" w:rsidRDefault="00660262" w:rsidP="51396E8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415" w:type="dxa"/>
          </w:tcPr>
          <w:p w14:paraId="6937253F" w14:textId="77777777" w:rsidR="000C6508" w:rsidRDefault="000C6508" w:rsidP="22D1AC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2E476681" w14:paraId="6B889BD5" w14:textId="77777777" w:rsidTr="000C6508">
        <w:trPr>
          <w:trHeight w:val="964"/>
        </w:trPr>
        <w:tc>
          <w:tcPr>
            <w:tcW w:w="9245" w:type="dxa"/>
            <w:gridSpan w:val="3"/>
          </w:tcPr>
          <w:p w14:paraId="2F50713B" w14:textId="35878BC2" w:rsidR="60249783" w:rsidRDefault="000C6508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lease note any client communication needs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e.g.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no digital access / no mobile / requires interpreter or other support</w:t>
            </w:r>
          </w:p>
          <w:p w14:paraId="2732EEEC" w14:textId="554C63A6" w:rsidR="2E476681" w:rsidRDefault="2E47668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884C78" w14:textId="217FBE35" w:rsidR="2E476681" w:rsidRDefault="2E47668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A80" w14:paraId="7F4BCD12" w14:textId="77777777" w:rsidTr="000C6508">
        <w:trPr>
          <w:trHeight w:val="964"/>
        </w:trPr>
        <w:tc>
          <w:tcPr>
            <w:tcW w:w="9245" w:type="dxa"/>
            <w:gridSpan w:val="3"/>
          </w:tcPr>
          <w:p w14:paraId="0DB8A2D7" w14:textId="0D36AEF4" w:rsidR="00886A80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hat is the best time of day to reach the client?</w:t>
            </w:r>
          </w:p>
        </w:tc>
      </w:tr>
      <w:tr w:rsidR="000C6508" w14:paraId="311F7125" w14:textId="77777777" w:rsidTr="000C6508">
        <w:trPr>
          <w:trHeight w:val="964"/>
        </w:trPr>
        <w:tc>
          <w:tcPr>
            <w:tcW w:w="9245" w:type="dxa"/>
            <w:gridSpan w:val="3"/>
          </w:tcPr>
          <w:p w14:paraId="18E95647" w14:textId="77777777" w:rsidR="000C6508" w:rsidRDefault="000C6508" w:rsidP="000C650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ief description of the services the client may need.</w:t>
            </w:r>
          </w:p>
          <w:p w14:paraId="4EE48DC4" w14:textId="77777777" w:rsidR="000C6508" w:rsidRDefault="000C6508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6508" w14:paraId="38604B62" w14:textId="77777777" w:rsidTr="000C6508">
        <w:trPr>
          <w:trHeight w:val="964"/>
        </w:trPr>
        <w:tc>
          <w:tcPr>
            <w:tcW w:w="9245" w:type="dxa"/>
            <w:gridSpan w:val="3"/>
          </w:tcPr>
          <w:p w14:paraId="409F3FD3" w14:textId="40A74683" w:rsidR="000C6508" w:rsidRDefault="000C6508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ourt involvement? Please describe.</w:t>
            </w:r>
          </w:p>
        </w:tc>
      </w:tr>
      <w:tr w:rsidR="000C6508" w14:paraId="434C1977" w14:textId="77777777" w:rsidTr="000C6508">
        <w:trPr>
          <w:trHeight w:val="964"/>
        </w:trPr>
        <w:tc>
          <w:tcPr>
            <w:tcW w:w="9245" w:type="dxa"/>
            <w:gridSpan w:val="3"/>
          </w:tcPr>
          <w:p w14:paraId="02AA1B1D" w14:textId="77777777" w:rsidR="000C6508" w:rsidRDefault="000C6508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olicitor’s name and contact details.</w:t>
            </w:r>
          </w:p>
          <w:p w14:paraId="4AEF2EFB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494EA76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D8C492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4344C16" w14:textId="3C4D2D57" w:rsidR="000B0977" w:rsidRPr="00215101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</w:t>
            </w:r>
            <w:r w:rsidRPr="000B0977">
              <w:rPr>
                <w:rFonts w:ascii="Arial" w:hAnsi="Arial" w:cs="Arial"/>
                <w:b/>
                <w:bCs/>
                <w:sz w:val="18"/>
                <w:szCs w:val="18"/>
              </w:rPr>
              <w:t>s your solicitor applying for legal aid on your behalf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21510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r </w:t>
            </w:r>
            <w:r w:rsidRPr="00215101">
              <w:rPr>
                <w:rStyle w:val="normaltextrun"/>
                <w:rFonts w:ascii="Arial" w:hAnsi="Arial" w:cs="Arial"/>
                <w:b/>
                <w:bCs/>
                <w:color w:val="000000"/>
                <w:sz w:val="18"/>
                <w:szCs w:val="18"/>
                <w:bdr w:val="none" w:sz="0" w:space="0" w:color="auto" w:frame="1"/>
              </w:rPr>
              <w:t>are you paying for our services yourself?</w:t>
            </w:r>
          </w:p>
          <w:p w14:paraId="7FEAFA1F" w14:textId="77777777" w:rsidR="000B0977" w:rsidRPr="00215101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CF3BA8C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F14C3C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77DB6A" w14:textId="31A2FE24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FC8B96" w14:textId="43B952E1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</w:t>
            </w:r>
            <w:r w:rsidRPr="000B0977">
              <w:rPr>
                <w:rFonts w:ascii="Arial" w:hAnsi="Arial" w:cs="Arial"/>
                <w:b/>
                <w:bCs/>
                <w:sz w:val="18"/>
                <w:szCs w:val="18"/>
              </w:rPr>
              <w:t>o we have permission to contact your solicitor to get information about any court hearings/procedure etc?</w:t>
            </w:r>
          </w:p>
          <w:p w14:paraId="37AD5463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70A38A8" w14:textId="7E2C4E62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4C7FF24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8E77A4F" w14:textId="540679B4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2E476681" w14:paraId="6BAC0831" w14:textId="77777777" w:rsidTr="000B0977">
        <w:trPr>
          <w:trHeight w:val="1445"/>
        </w:trPr>
        <w:tc>
          <w:tcPr>
            <w:tcW w:w="9245" w:type="dxa"/>
            <w:gridSpan w:val="3"/>
          </w:tcPr>
          <w:p w14:paraId="2462B953" w14:textId="132D3B54" w:rsidR="7BC76963" w:rsidRDefault="000C6508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re a</w:t>
            </w:r>
            <w:r w:rsidR="7BC76963" w:rsidRPr="2E4766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y other services support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the client</w:t>
            </w:r>
            <w:r w:rsidR="7BC76963" w:rsidRPr="2E47668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right now?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It is helpful to know if the client has any relevant support. We may ask the client’s permission to liaise with other services later.</w:t>
            </w:r>
          </w:p>
          <w:p w14:paraId="359E048B" w14:textId="7511F29C" w:rsidR="2E476681" w:rsidRDefault="2E47668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C6508" w14:paraId="067587C9" w14:textId="77777777" w:rsidTr="000C6508">
        <w:trPr>
          <w:trHeight w:val="1304"/>
        </w:trPr>
        <w:tc>
          <w:tcPr>
            <w:tcW w:w="9245" w:type="dxa"/>
            <w:gridSpan w:val="3"/>
          </w:tcPr>
          <w:p w14:paraId="76E139BC" w14:textId="080D2E2C" w:rsidR="000C6508" w:rsidRDefault="000C6508" w:rsidP="2E476681">
            <w:pPr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rief details of the client’s separation, divorce or other reason for wanting mediation or family connections services</w:t>
            </w:r>
            <w:r w:rsidR="00886A80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 </w:t>
            </w:r>
            <w:r w:rsidR="00886A80" w:rsidRPr="000B097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when did the separation occur | names and </w:t>
            </w:r>
            <w:r w:rsidR="000B0977" w:rsidRPr="000B097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dates of birth</w:t>
            </w:r>
            <w:r w:rsidR="00886A80" w:rsidRPr="000B0977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of children</w:t>
            </w:r>
            <w:r w:rsidR="001347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="001347C1" w:rsidRPr="001347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|</w:t>
            </w:r>
            <w:r w:rsidR="001347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last time you had contact with the children (for </w:t>
            </w:r>
            <w:proofErr w:type="spellStart"/>
            <w:r w:rsidR="001347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n resident</w:t>
            </w:r>
            <w:proofErr w:type="spellEnd"/>
            <w:r w:rsidR="001347C1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 xml:space="preserve"> parents/ party)</w:t>
            </w:r>
          </w:p>
          <w:p w14:paraId="3B4B3474" w14:textId="77777777" w:rsidR="001347C1" w:rsidRDefault="001347C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0995AC7" w14:textId="77777777" w:rsidR="001347C1" w:rsidRDefault="001347C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7415582" w14:textId="77777777" w:rsidR="001347C1" w:rsidRDefault="001347C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E9ADF4E" w14:textId="263C6D7F" w:rsidR="001347C1" w:rsidRDefault="001347C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A80" w14:paraId="4B5ECE91" w14:textId="77777777" w:rsidTr="00886A80">
        <w:trPr>
          <w:trHeight w:val="737"/>
        </w:trPr>
        <w:tc>
          <w:tcPr>
            <w:tcW w:w="9245" w:type="dxa"/>
            <w:gridSpan w:val="3"/>
          </w:tcPr>
          <w:p w14:paraId="6CAD31DD" w14:textId="1AA33F02" w:rsidR="00886A80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 your client the resident parent,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on residen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rent or other relationship to the children?</w:t>
            </w:r>
          </w:p>
        </w:tc>
      </w:tr>
      <w:tr w:rsidR="00886A80" w14:paraId="47C9DA6C" w14:textId="77777777" w:rsidTr="00886A80">
        <w:trPr>
          <w:trHeight w:val="737"/>
        </w:trPr>
        <w:tc>
          <w:tcPr>
            <w:tcW w:w="9245" w:type="dxa"/>
            <w:gridSpan w:val="3"/>
          </w:tcPr>
          <w:p w14:paraId="660E210A" w14:textId="77777777" w:rsidR="00886A80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Does your client feel safe in relation to the other parent / other person? Please outline any safety concerns.</w:t>
            </w:r>
          </w:p>
          <w:p w14:paraId="44A61094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9D809F5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4B654F7" w14:textId="77D13BB1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09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re there any bail conditions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B097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0B0977">
              <w:rPr>
                <w:rFonts w:ascii="Arial" w:hAnsi="Arial" w:cs="Arial"/>
                <w:b/>
                <w:bCs/>
                <w:sz w:val="18"/>
                <w:szCs w:val="18"/>
              </w:rPr>
              <w:t>ther factors which may affect contact? Please Detail. </w:t>
            </w:r>
          </w:p>
          <w:p w14:paraId="30EBF461" w14:textId="670B0979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7757CD" w14:textId="56701C14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C248F87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C160A7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F3308C3" w14:textId="77777777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093F2F" w14:textId="11A5C2E8" w:rsidR="000B0977" w:rsidRDefault="000B0977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378FE" w14:paraId="25A702EF" w14:textId="77777777" w:rsidTr="00886A80">
        <w:trPr>
          <w:trHeight w:val="737"/>
        </w:trPr>
        <w:tc>
          <w:tcPr>
            <w:tcW w:w="9245" w:type="dxa"/>
            <w:gridSpan w:val="3"/>
          </w:tcPr>
          <w:p w14:paraId="6B4240F8" w14:textId="2DB9837D" w:rsidR="00886A80" w:rsidRPr="00BA27A7" w:rsidRDefault="00886A80" w:rsidP="00886A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any of the social circumstances below affecting your client? We take these into account when prioritising our caseload and allocation of cases to staff – we do not need detail her as we can ask more when we contact the client. 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(Delete any that do not apply)</w:t>
            </w:r>
          </w:p>
          <w:p w14:paraId="3E7220EF" w14:textId="77777777" w:rsidR="003378FE" w:rsidRDefault="003378FE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461FEB24" w14:textId="48EF7C29" w:rsidR="00886A80" w:rsidRPr="00886A80" w:rsidRDefault="00886A80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ecurely h</w:t>
            </w:r>
            <w:r w:rsidRPr="00886A80">
              <w:rPr>
                <w:rFonts w:ascii="Arial" w:hAnsi="Arial" w:cs="Arial"/>
                <w:sz w:val="18"/>
                <w:szCs w:val="18"/>
              </w:rPr>
              <w:t xml:space="preserve">oused </w:t>
            </w:r>
            <w:r>
              <w:rPr>
                <w:rFonts w:ascii="Arial" w:hAnsi="Arial" w:cs="Arial"/>
                <w:sz w:val="18"/>
                <w:szCs w:val="18"/>
              </w:rPr>
              <w:t xml:space="preserve">| </w:t>
            </w:r>
            <w:r w:rsidRPr="00886A80">
              <w:rPr>
                <w:rFonts w:ascii="Arial" w:hAnsi="Arial" w:cs="Arial"/>
                <w:sz w:val="18"/>
                <w:szCs w:val="18"/>
              </w:rPr>
              <w:t xml:space="preserve">homeless </w:t>
            </w:r>
            <w:r>
              <w:rPr>
                <w:rFonts w:ascii="Arial" w:hAnsi="Arial" w:cs="Arial"/>
                <w:sz w:val="18"/>
                <w:szCs w:val="18"/>
              </w:rPr>
              <w:t>|</w:t>
            </w:r>
            <w:r w:rsidRPr="00886A80">
              <w:rPr>
                <w:rFonts w:ascii="Arial" w:hAnsi="Arial" w:cs="Arial"/>
                <w:sz w:val="18"/>
                <w:szCs w:val="18"/>
              </w:rPr>
              <w:t xml:space="preserve"> sofa surfing friends/relatives </w:t>
            </w:r>
            <w:r>
              <w:rPr>
                <w:rFonts w:ascii="Arial" w:hAnsi="Arial" w:cs="Arial"/>
                <w:sz w:val="18"/>
                <w:szCs w:val="18"/>
              </w:rPr>
              <w:t xml:space="preserve">| </w:t>
            </w:r>
            <w:r w:rsidRPr="00886A80">
              <w:rPr>
                <w:rFonts w:ascii="Arial" w:hAnsi="Arial" w:cs="Arial"/>
                <w:sz w:val="18"/>
                <w:szCs w:val="18"/>
              </w:rPr>
              <w:t xml:space="preserve">refuge </w:t>
            </w:r>
            <w:r>
              <w:rPr>
                <w:rFonts w:ascii="Arial" w:hAnsi="Arial" w:cs="Arial"/>
                <w:sz w:val="18"/>
                <w:szCs w:val="18"/>
              </w:rPr>
              <w:t xml:space="preserve">| </w:t>
            </w:r>
            <w:r w:rsidRPr="00886A80">
              <w:rPr>
                <w:rFonts w:ascii="Arial" w:hAnsi="Arial" w:cs="Arial"/>
                <w:sz w:val="18"/>
                <w:szCs w:val="18"/>
              </w:rPr>
              <w:t>temp accommodation</w:t>
            </w:r>
          </w:p>
          <w:p w14:paraId="28C28264" w14:textId="7314FA94" w:rsidR="00886A80" w:rsidRPr="00886A80" w:rsidRDefault="00886A80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A80">
              <w:rPr>
                <w:rFonts w:ascii="Arial" w:hAnsi="Arial" w:cs="Arial"/>
                <w:sz w:val="18"/>
                <w:szCs w:val="18"/>
              </w:rPr>
              <w:t>Money worries</w:t>
            </w:r>
            <w:r>
              <w:rPr>
                <w:rFonts w:ascii="Arial" w:hAnsi="Arial" w:cs="Arial"/>
                <w:sz w:val="18"/>
                <w:szCs w:val="18"/>
              </w:rPr>
              <w:t xml:space="preserve"> | </w:t>
            </w:r>
            <w:r w:rsidRPr="00886A80">
              <w:rPr>
                <w:rFonts w:ascii="Arial" w:hAnsi="Arial" w:cs="Arial"/>
                <w:sz w:val="18"/>
                <w:szCs w:val="18"/>
              </w:rPr>
              <w:t>Debt</w:t>
            </w:r>
            <w:r>
              <w:rPr>
                <w:rFonts w:ascii="Arial" w:hAnsi="Arial" w:cs="Arial"/>
                <w:sz w:val="18"/>
                <w:szCs w:val="18"/>
              </w:rPr>
              <w:t xml:space="preserve"> | </w:t>
            </w:r>
            <w:r w:rsidRPr="00886A80">
              <w:rPr>
                <w:rFonts w:ascii="Arial" w:hAnsi="Arial" w:cs="Arial"/>
                <w:sz w:val="18"/>
                <w:szCs w:val="18"/>
              </w:rPr>
              <w:t>Benefits upheaval</w:t>
            </w:r>
          </w:p>
          <w:p w14:paraId="4910F62B" w14:textId="34E1F785" w:rsidR="00886A80" w:rsidRPr="00886A80" w:rsidRDefault="00886A80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A80">
              <w:rPr>
                <w:rFonts w:ascii="Arial" w:hAnsi="Arial" w:cs="Arial"/>
                <w:sz w:val="18"/>
                <w:szCs w:val="18"/>
              </w:rPr>
              <w:t>Employment / unemployment</w:t>
            </w:r>
          </w:p>
          <w:p w14:paraId="7565E7B8" w14:textId="47BE7107" w:rsidR="00886A80" w:rsidRPr="00886A80" w:rsidRDefault="00886A80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mily c</w:t>
            </w:r>
            <w:r w:rsidRPr="00886A80">
              <w:rPr>
                <w:rFonts w:ascii="Arial" w:hAnsi="Arial" w:cs="Arial"/>
                <w:sz w:val="18"/>
                <w:szCs w:val="18"/>
              </w:rPr>
              <w:t>onflict</w:t>
            </w:r>
          </w:p>
          <w:p w14:paraId="46FE02BC" w14:textId="46151C40" w:rsidR="00886A80" w:rsidRDefault="00886A80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886A80">
              <w:rPr>
                <w:rFonts w:ascii="Arial" w:hAnsi="Arial" w:cs="Arial"/>
                <w:sz w:val="18"/>
                <w:szCs w:val="18"/>
              </w:rPr>
              <w:t>Health concerns</w:t>
            </w:r>
            <w:r>
              <w:rPr>
                <w:rFonts w:ascii="Arial" w:hAnsi="Arial" w:cs="Arial"/>
                <w:sz w:val="18"/>
                <w:szCs w:val="18"/>
              </w:rPr>
              <w:t xml:space="preserve"> | Mental health concerns | Stress</w:t>
            </w:r>
          </w:p>
          <w:p w14:paraId="325FF0D6" w14:textId="56CF8496" w:rsidR="00886A80" w:rsidRPr="00BA27A7" w:rsidRDefault="00886A80" w:rsidP="00886A8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Parent not coping | Client not coping | Children not coping</w:t>
            </w:r>
          </w:p>
        </w:tc>
      </w:tr>
      <w:tr w:rsidR="2E476681" w14:paraId="67D74784" w14:textId="77777777" w:rsidTr="22D1ACD8">
        <w:trPr>
          <w:trHeight w:val="2342"/>
        </w:trPr>
        <w:tc>
          <w:tcPr>
            <w:tcW w:w="9245" w:type="dxa"/>
            <w:gridSpan w:val="3"/>
          </w:tcPr>
          <w:p w14:paraId="01656E7F" w14:textId="77777777" w:rsidR="00CB21DB" w:rsidRDefault="00CB21DB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48AEF3B1" w14:textId="26E0612B" w:rsidR="00CB21DB" w:rsidRPr="00CB21DB" w:rsidRDefault="00CB21DB" w:rsidP="00CB21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1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ontact Details </w:t>
            </w:r>
            <w:proofErr w:type="gramStart"/>
            <w:r w:rsidRPr="00CB21DB">
              <w:rPr>
                <w:rFonts w:ascii="Arial" w:hAnsi="Arial" w:cs="Arial"/>
                <w:b/>
                <w:bCs/>
                <w:sz w:val="18"/>
                <w:szCs w:val="18"/>
              </w:rPr>
              <w:t>For</w:t>
            </w:r>
            <w:proofErr w:type="gramEnd"/>
            <w:r w:rsidRPr="00CB21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ther Party</w:t>
            </w:r>
          </w:p>
          <w:p w14:paraId="7AC7B0E1" w14:textId="08FC64DF" w:rsidR="00CB21DB" w:rsidRDefault="00CB21DB" w:rsidP="00CB21DB">
            <w:pPr>
              <w:rPr>
                <w:rFonts w:ascii="Arial" w:hAnsi="Arial" w:cs="Arial"/>
                <w:sz w:val="18"/>
                <w:szCs w:val="18"/>
              </w:rPr>
            </w:pPr>
            <w:r w:rsidRPr="00CB21DB">
              <w:rPr>
                <w:rFonts w:ascii="Arial" w:hAnsi="Arial" w:cs="Arial"/>
                <w:sz w:val="18"/>
                <w:szCs w:val="18"/>
              </w:rPr>
              <w:t>This may be an ex-partner or relation such as parent/grandparent</w:t>
            </w:r>
          </w:p>
          <w:p w14:paraId="55B685F8" w14:textId="563E5575" w:rsidR="00CB21DB" w:rsidRDefault="00CB21DB" w:rsidP="00CB21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614598" w14:textId="7530A078" w:rsidR="00CB21DB" w:rsidRPr="00CB21DB" w:rsidRDefault="00CB21DB" w:rsidP="00CB21DB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B21DB">
              <w:rPr>
                <w:rFonts w:ascii="Arial" w:hAnsi="Arial" w:cs="Arial"/>
                <w:b/>
                <w:bCs/>
                <w:sz w:val="18"/>
                <w:szCs w:val="18"/>
              </w:rPr>
              <w:t>Name:</w:t>
            </w:r>
          </w:p>
          <w:p w14:paraId="65891F51" w14:textId="17803583" w:rsidR="00CB21DB" w:rsidRDefault="00CB21DB" w:rsidP="00CB21DB">
            <w:pPr>
              <w:rPr>
                <w:rFonts w:ascii="Arial" w:hAnsi="Arial" w:cs="Arial"/>
                <w:sz w:val="18"/>
                <w:szCs w:val="18"/>
              </w:rPr>
            </w:pPr>
            <w:r w:rsidRPr="00CB21DB">
              <w:rPr>
                <w:rFonts w:ascii="Arial" w:hAnsi="Arial" w:cs="Arial"/>
                <w:b/>
                <w:bCs/>
                <w:sz w:val="18"/>
                <w:szCs w:val="18"/>
              </w:rPr>
              <w:t>Contact detail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(phone number preferably, email address or postal address):</w:t>
            </w:r>
          </w:p>
          <w:p w14:paraId="2C919970" w14:textId="68B83607" w:rsidR="00CB21DB" w:rsidRDefault="00CB21DB" w:rsidP="00CB21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7DFD8A4C" w14:textId="77777777" w:rsidR="00CB21DB" w:rsidRDefault="00CB21DB" w:rsidP="00CB21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A117A1" w14:textId="75D7EAD2" w:rsidR="00131FDC" w:rsidRPr="00131FDC" w:rsidRDefault="00131FDC" w:rsidP="00131FDC">
            <w:pPr>
              <w:rPr>
                <w:rFonts w:ascii="Arial" w:hAnsi="Arial" w:cs="Arial"/>
                <w:sz w:val="18"/>
                <w:szCs w:val="18"/>
              </w:rPr>
            </w:pPr>
            <w:r w:rsidRPr="00131FDC">
              <w:rPr>
                <w:rFonts w:ascii="Arial" w:hAnsi="Arial" w:cs="Arial"/>
                <w:sz w:val="18"/>
                <w:szCs w:val="18"/>
              </w:rPr>
              <w:t xml:space="preserve">If you don’t know their details, we could ask their solicitor, if you know who that is, or </w:t>
            </w:r>
            <w:r>
              <w:rPr>
                <w:rFonts w:ascii="Arial" w:hAnsi="Arial" w:cs="Arial"/>
                <w:sz w:val="18"/>
                <w:szCs w:val="18"/>
              </w:rPr>
              <w:t xml:space="preserve">your solicito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so as to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provide with any relevant information. </w:t>
            </w:r>
          </w:p>
          <w:p w14:paraId="72D5A021" w14:textId="69910A1B" w:rsidR="00CB21DB" w:rsidRPr="00CB21DB" w:rsidRDefault="00CB21DB" w:rsidP="00CB21DB">
            <w:pPr>
              <w:rPr>
                <w:rFonts w:ascii="Arial" w:hAnsi="Arial" w:cs="Arial"/>
                <w:sz w:val="18"/>
                <w:szCs w:val="18"/>
              </w:rPr>
            </w:pPr>
          </w:p>
          <w:p w14:paraId="3AA4F344" w14:textId="0A5A2644" w:rsidR="00CB21DB" w:rsidRDefault="00131FDC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rmission to contact the other party or their solicitor: Yes/No</w:t>
            </w:r>
          </w:p>
          <w:p w14:paraId="7EADDA37" w14:textId="77777777" w:rsidR="00CB21DB" w:rsidRDefault="00CB21DB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AD16621" w14:textId="77777777" w:rsidR="00CB21DB" w:rsidRDefault="00CB21DB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992BCB1" w14:textId="77777777" w:rsidR="00CB21DB" w:rsidRDefault="00CB21DB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1C24ADBD" w14:textId="7D5D8878" w:rsidR="31DBBCEB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ny other information you feel is relevant</w:t>
            </w:r>
          </w:p>
          <w:p w14:paraId="22FEF189" w14:textId="1CECC1AA" w:rsidR="2E476681" w:rsidRDefault="2E47668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82A6446" w14:textId="248FA429" w:rsidR="2E476681" w:rsidRDefault="2E476681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568521D" w14:textId="1640777D" w:rsidR="31DBBCEB" w:rsidRDefault="31DBBCEB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86A80" w14:paraId="64500B5F" w14:textId="77777777" w:rsidTr="00886A80">
        <w:trPr>
          <w:trHeight w:val="737"/>
        </w:trPr>
        <w:tc>
          <w:tcPr>
            <w:tcW w:w="2405" w:type="dxa"/>
          </w:tcPr>
          <w:p w14:paraId="795B91FF" w14:textId="524ADDBA" w:rsidR="00886A80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A8A5120" w14:textId="77777777" w:rsidR="00886A80" w:rsidRPr="00EE6D4A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Your name (Referrer)</w:t>
            </w:r>
          </w:p>
        </w:tc>
        <w:tc>
          <w:tcPr>
            <w:tcW w:w="6840" w:type="dxa"/>
            <w:gridSpan w:val="2"/>
          </w:tcPr>
          <w:p w14:paraId="2BCCA12D" w14:textId="4D427B8B" w:rsidR="00886A80" w:rsidRPr="00170F58" w:rsidRDefault="00886A80" w:rsidP="00EE6D4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86A80" w14:paraId="1B21D8D1" w14:textId="77777777" w:rsidTr="00886A80">
        <w:trPr>
          <w:trHeight w:val="737"/>
        </w:trPr>
        <w:tc>
          <w:tcPr>
            <w:tcW w:w="2405" w:type="dxa"/>
          </w:tcPr>
          <w:p w14:paraId="71BF8193" w14:textId="5B33DC56" w:rsidR="00886A80" w:rsidRDefault="00886A80" w:rsidP="2E47668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ferrer contact details</w:t>
            </w:r>
          </w:p>
        </w:tc>
        <w:tc>
          <w:tcPr>
            <w:tcW w:w="6840" w:type="dxa"/>
            <w:gridSpan w:val="2"/>
          </w:tcPr>
          <w:p w14:paraId="5ADAE8CD" w14:textId="77777777" w:rsidR="00886A80" w:rsidRPr="00170F58" w:rsidRDefault="00886A80" w:rsidP="00EE6D4A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7601" w14:paraId="711283F9" w14:textId="77777777" w:rsidTr="22D1ACD8">
        <w:trPr>
          <w:trHeight w:val="263"/>
        </w:trPr>
        <w:tc>
          <w:tcPr>
            <w:tcW w:w="9245" w:type="dxa"/>
            <w:gridSpan w:val="3"/>
          </w:tcPr>
          <w:p w14:paraId="78B0F7F5" w14:textId="4CE888AF" w:rsidR="0D1FDAFE" w:rsidRDefault="00886A80" w:rsidP="2E476681">
            <w:pPr>
              <w:spacing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do you want us to keep in touch regarding progress? Please confirm client has given permission for this)</w:t>
            </w:r>
          </w:p>
          <w:p w14:paraId="03E7B94D" w14:textId="77777777" w:rsidR="00EE6D4A" w:rsidRPr="000A47C0" w:rsidRDefault="00EE6D4A" w:rsidP="003378F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8C7287" w14:textId="6F8F21E2" w:rsidR="00BA27A7" w:rsidRDefault="00BA27A7" w:rsidP="003378FE"/>
        </w:tc>
      </w:tr>
    </w:tbl>
    <w:p w14:paraId="75D7AA6E" w14:textId="0FD07054" w:rsidR="2E476681" w:rsidRDefault="2E476681"/>
    <w:p w14:paraId="4A71F652" w14:textId="11037D49" w:rsidR="00886A80" w:rsidRDefault="00886A80"/>
    <w:p w14:paraId="4DEA16A9" w14:textId="4D795A43" w:rsidR="00886A80" w:rsidRPr="00E74F6E" w:rsidRDefault="00886A80">
      <w:pPr>
        <w:rPr>
          <w:sz w:val="24"/>
          <w:szCs w:val="24"/>
        </w:rPr>
      </w:pPr>
      <w:r w:rsidRPr="00E74F6E">
        <w:rPr>
          <w:sz w:val="24"/>
          <w:szCs w:val="24"/>
        </w:rPr>
        <w:t xml:space="preserve">Please send this form to </w:t>
      </w:r>
      <w:hyperlink r:id="rId11" w:history="1">
        <w:r w:rsidR="00E74F6E" w:rsidRPr="00E74F6E">
          <w:rPr>
            <w:rStyle w:val="Hyperlink"/>
            <w:sz w:val="24"/>
            <w:szCs w:val="24"/>
          </w:rPr>
          <w:t>info@familyjourneys.scot</w:t>
        </w:r>
      </w:hyperlink>
      <w:r w:rsidR="00E74F6E" w:rsidRPr="00E74F6E">
        <w:rPr>
          <w:sz w:val="24"/>
          <w:szCs w:val="24"/>
        </w:rPr>
        <w:t xml:space="preserve"> </w:t>
      </w:r>
    </w:p>
    <w:p w14:paraId="43888D56" w14:textId="546776D3" w:rsidR="00E74F6E" w:rsidRPr="00E74F6E" w:rsidRDefault="00E74F6E">
      <w:pPr>
        <w:rPr>
          <w:sz w:val="24"/>
          <w:szCs w:val="24"/>
        </w:rPr>
      </w:pPr>
      <w:r w:rsidRPr="00E74F6E">
        <w:rPr>
          <w:sz w:val="24"/>
          <w:szCs w:val="24"/>
        </w:rPr>
        <w:t xml:space="preserve">The date of your email will be logged as the date of first contact for your client. We may have a waiting list for </w:t>
      </w:r>
      <w:proofErr w:type="gramStart"/>
      <w:r w:rsidRPr="00E74F6E">
        <w:rPr>
          <w:sz w:val="24"/>
          <w:szCs w:val="24"/>
        </w:rPr>
        <w:t>services</w:t>
      </w:r>
      <w:proofErr w:type="gramEnd"/>
      <w:r w:rsidRPr="00E74F6E">
        <w:rPr>
          <w:sz w:val="24"/>
          <w:szCs w:val="24"/>
        </w:rPr>
        <w:t xml:space="preserve"> but we always do our best to keep in touch with clients on our waiting list.</w:t>
      </w:r>
    </w:p>
    <w:p w14:paraId="6E68691C" w14:textId="4BD14071" w:rsidR="2E476681" w:rsidRDefault="2E476681"/>
    <w:p w14:paraId="726FE0E5" w14:textId="77777777" w:rsidR="00EF45A9" w:rsidRDefault="00EF45A9"/>
    <w:sectPr w:rsidR="00EF45A9" w:rsidSect="00886A80">
      <w:headerReference w:type="default" r:id="rId12"/>
      <w:footerReference w:type="default" r:id="rId13"/>
      <w:pgSz w:w="11906" w:h="16838"/>
      <w:pgMar w:top="144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4F243" w14:textId="77777777" w:rsidR="005E4CF5" w:rsidRDefault="005E4CF5" w:rsidP="00EE6D4A">
      <w:pPr>
        <w:spacing w:after="0" w:line="240" w:lineRule="auto"/>
      </w:pPr>
      <w:r>
        <w:separator/>
      </w:r>
    </w:p>
  </w:endnote>
  <w:endnote w:type="continuationSeparator" w:id="0">
    <w:p w14:paraId="14586D2E" w14:textId="77777777" w:rsidR="005E4CF5" w:rsidRDefault="005E4CF5" w:rsidP="00EE6D4A">
      <w:pPr>
        <w:spacing w:after="0" w:line="240" w:lineRule="auto"/>
      </w:pPr>
      <w:r>
        <w:continuationSeparator/>
      </w:r>
    </w:p>
  </w:endnote>
  <w:endnote w:type="continuationNotice" w:id="1">
    <w:p w14:paraId="6D8C3CE9" w14:textId="77777777" w:rsidR="005E4CF5" w:rsidRDefault="005E4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1267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AC395" w14:textId="59032537" w:rsidR="00EE6D4A" w:rsidRDefault="00EE6D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34CB8D" w14:textId="77777777" w:rsidR="00EE6D4A" w:rsidRDefault="00EE6D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7637C" w14:textId="77777777" w:rsidR="005E4CF5" w:rsidRDefault="005E4CF5" w:rsidP="00EE6D4A">
      <w:pPr>
        <w:spacing w:after="0" w:line="240" w:lineRule="auto"/>
      </w:pPr>
      <w:r>
        <w:separator/>
      </w:r>
    </w:p>
  </w:footnote>
  <w:footnote w:type="continuationSeparator" w:id="0">
    <w:p w14:paraId="75C4A311" w14:textId="77777777" w:rsidR="005E4CF5" w:rsidRDefault="005E4CF5" w:rsidP="00EE6D4A">
      <w:pPr>
        <w:spacing w:after="0" w:line="240" w:lineRule="auto"/>
      </w:pPr>
      <w:r>
        <w:continuationSeparator/>
      </w:r>
    </w:p>
  </w:footnote>
  <w:footnote w:type="continuationNotice" w:id="1">
    <w:p w14:paraId="005DE551" w14:textId="77777777" w:rsidR="005E4CF5" w:rsidRDefault="005E4C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9123" w14:textId="0787BB8C" w:rsidR="00EE6D4A" w:rsidRPr="000C6508" w:rsidRDefault="000C6508" w:rsidP="000C6508">
    <w:pPr>
      <w:pStyle w:val="Head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29A56" wp14:editId="0255FE77">
              <wp:simplePos x="0" y="0"/>
              <wp:positionH relativeFrom="column">
                <wp:posOffset>2143125</wp:posOffset>
              </wp:positionH>
              <wp:positionV relativeFrom="paragraph">
                <wp:posOffset>29210</wp:posOffset>
              </wp:positionV>
              <wp:extent cx="3914775" cy="581025"/>
              <wp:effectExtent l="0" t="0" r="952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14775" cy="5810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1F88EE" w14:textId="67583312" w:rsidR="000C6508" w:rsidRPr="000C6508" w:rsidRDefault="000C6508" w:rsidP="000C6508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0C6508">
                            <w:rPr>
                              <w:sz w:val="52"/>
                              <w:szCs w:val="52"/>
                            </w:rPr>
                            <w:t>Client Refer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329A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68.75pt;margin-top:2.3pt;width:308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" fillcolor="white [3201]" stroked="f" strokeweight=".5pt">
              <v:textbox>
                <w:txbxContent>
                  <w:p w14:paraId="6D1F88EE" w14:textId="67583312" w:rsidR="000C6508" w:rsidRPr="000C6508" w:rsidRDefault="000C6508" w:rsidP="000C6508">
                    <w:pPr>
                      <w:jc w:val="center"/>
                      <w:rPr>
                        <w:sz w:val="52"/>
                        <w:szCs w:val="52"/>
                      </w:rPr>
                    </w:pPr>
                    <w:r w:rsidRPr="000C6508">
                      <w:rPr>
                        <w:sz w:val="52"/>
                        <w:szCs w:val="52"/>
                      </w:rPr>
                      <w:t>Client Referr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71828C99" wp14:editId="33C1FA01">
          <wp:extent cx="1571625" cy="560768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250" cy="5716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6D4A" w:rsidRPr="00EE6D4A">
      <w:rPr>
        <w:rFonts w:ascii="Arial" w:hAnsi="Arial" w:cs="Arial"/>
      </w:rPr>
      <w:t xml:space="preserve">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518CA"/>
    <w:multiLevelType w:val="hybridMultilevel"/>
    <w:tmpl w:val="620CD3D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5338D"/>
    <w:multiLevelType w:val="hybridMultilevel"/>
    <w:tmpl w:val="2070D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74850"/>
    <w:multiLevelType w:val="hybridMultilevel"/>
    <w:tmpl w:val="FAB465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42922">
    <w:abstractNumId w:val="2"/>
  </w:num>
  <w:num w:numId="2" w16cid:durableId="855269473">
    <w:abstractNumId w:val="1"/>
  </w:num>
  <w:num w:numId="3" w16cid:durableId="75343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FE"/>
    <w:rsid w:val="000A47C0"/>
    <w:rsid w:val="000B0977"/>
    <w:rsid w:val="000C6508"/>
    <w:rsid w:val="00125C52"/>
    <w:rsid w:val="00131FDC"/>
    <w:rsid w:val="001347C1"/>
    <w:rsid w:val="00151DBD"/>
    <w:rsid w:val="0015304B"/>
    <w:rsid w:val="00163FEB"/>
    <w:rsid w:val="00170F58"/>
    <w:rsid w:val="001F00A1"/>
    <w:rsid w:val="0020214E"/>
    <w:rsid w:val="00215101"/>
    <w:rsid w:val="00283FE3"/>
    <w:rsid w:val="002A24CC"/>
    <w:rsid w:val="002A60FB"/>
    <w:rsid w:val="002B0CC9"/>
    <w:rsid w:val="002D3DCA"/>
    <w:rsid w:val="002D4AFC"/>
    <w:rsid w:val="002E3293"/>
    <w:rsid w:val="0031448E"/>
    <w:rsid w:val="003378FE"/>
    <w:rsid w:val="00355D12"/>
    <w:rsid w:val="00380C5F"/>
    <w:rsid w:val="003E2897"/>
    <w:rsid w:val="00413B49"/>
    <w:rsid w:val="00413D0B"/>
    <w:rsid w:val="00452176"/>
    <w:rsid w:val="005444B8"/>
    <w:rsid w:val="005777D9"/>
    <w:rsid w:val="00593F4A"/>
    <w:rsid w:val="00596E4A"/>
    <w:rsid w:val="005D7601"/>
    <w:rsid w:val="005E4CF5"/>
    <w:rsid w:val="0060350D"/>
    <w:rsid w:val="00660262"/>
    <w:rsid w:val="00663F5A"/>
    <w:rsid w:val="00732C01"/>
    <w:rsid w:val="00735408"/>
    <w:rsid w:val="00766C13"/>
    <w:rsid w:val="00791B77"/>
    <w:rsid w:val="008801CE"/>
    <w:rsid w:val="0088618B"/>
    <w:rsid w:val="00886A80"/>
    <w:rsid w:val="008E2616"/>
    <w:rsid w:val="008F6F5B"/>
    <w:rsid w:val="008F73ED"/>
    <w:rsid w:val="008F76E8"/>
    <w:rsid w:val="00941237"/>
    <w:rsid w:val="00962F99"/>
    <w:rsid w:val="00991E31"/>
    <w:rsid w:val="009A0C36"/>
    <w:rsid w:val="009F666C"/>
    <w:rsid w:val="00A0071C"/>
    <w:rsid w:val="00A858EF"/>
    <w:rsid w:val="00AD2BD7"/>
    <w:rsid w:val="00AE0A27"/>
    <w:rsid w:val="00BA27A7"/>
    <w:rsid w:val="00BC615A"/>
    <w:rsid w:val="00C73ADC"/>
    <w:rsid w:val="00C81D86"/>
    <w:rsid w:val="00CB21DB"/>
    <w:rsid w:val="00CD2D7C"/>
    <w:rsid w:val="00D82195"/>
    <w:rsid w:val="00D837A9"/>
    <w:rsid w:val="00D908A7"/>
    <w:rsid w:val="00E3098E"/>
    <w:rsid w:val="00E41F27"/>
    <w:rsid w:val="00E60F02"/>
    <w:rsid w:val="00E701D4"/>
    <w:rsid w:val="00E74F6E"/>
    <w:rsid w:val="00EB0E04"/>
    <w:rsid w:val="00EC3551"/>
    <w:rsid w:val="00EE0AAB"/>
    <w:rsid w:val="00EE6D4A"/>
    <w:rsid w:val="00EF45A9"/>
    <w:rsid w:val="00F0691F"/>
    <w:rsid w:val="00F27E2A"/>
    <w:rsid w:val="00F45F15"/>
    <w:rsid w:val="00FC29BC"/>
    <w:rsid w:val="03E524C5"/>
    <w:rsid w:val="0434E930"/>
    <w:rsid w:val="04B6AF73"/>
    <w:rsid w:val="08B94E19"/>
    <w:rsid w:val="0B9219CF"/>
    <w:rsid w:val="0D1FDAFE"/>
    <w:rsid w:val="0DED167E"/>
    <w:rsid w:val="0E100D62"/>
    <w:rsid w:val="10BFA973"/>
    <w:rsid w:val="10DFCB15"/>
    <w:rsid w:val="11D21F3E"/>
    <w:rsid w:val="143ED3B8"/>
    <w:rsid w:val="179DF7EE"/>
    <w:rsid w:val="19B6EF36"/>
    <w:rsid w:val="1A07DC0F"/>
    <w:rsid w:val="1C227DBC"/>
    <w:rsid w:val="22CEFF84"/>
    <w:rsid w:val="22D1ACD8"/>
    <w:rsid w:val="26885222"/>
    <w:rsid w:val="28860BD3"/>
    <w:rsid w:val="2E231FE6"/>
    <w:rsid w:val="2E476681"/>
    <w:rsid w:val="2EE72D55"/>
    <w:rsid w:val="31DBBCEB"/>
    <w:rsid w:val="32A38DEE"/>
    <w:rsid w:val="36996A60"/>
    <w:rsid w:val="3A77E271"/>
    <w:rsid w:val="3BD50637"/>
    <w:rsid w:val="3D152A24"/>
    <w:rsid w:val="41A2A96C"/>
    <w:rsid w:val="44C90F9A"/>
    <w:rsid w:val="4D1CDF18"/>
    <w:rsid w:val="4F162A31"/>
    <w:rsid w:val="4FD4334C"/>
    <w:rsid w:val="51396E89"/>
    <w:rsid w:val="55827B32"/>
    <w:rsid w:val="578D4BEA"/>
    <w:rsid w:val="5807032B"/>
    <w:rsid w:val="5BE9E428"/>
    <w:rsid w:val="5CAF974F"/>
    <w:rsid w:val="60249783"/>
    <w:rsid w:val="622B19FD"/>
    <w:rsid w:val="65CB675F"/>
    <w:rsid w:val="69FFFFD3"/>
    <w:rsid w:val="70A826CB"/>
    <w:rsid w:val="71C33466"/>
    <w:rsid w:val="720ABF3B"/>
    <w:rsid w:val="7597FBD2"/>
    <w:rsid w:val="7B3555AF"/>
    <w:rsid w:val="7BC76963"/>
    <w:rsid w:val="7FA1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6360F"/>
  <w15:chartTrackingRefBased/>
  <w15:docId w15:val="{18CE1AF2-1D6F-4C0F-BAAA-E3AF5A6F2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7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78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D4A"/>
  </w:style>
  <w:style w:type="paragraph" w:styleId="Footer">
    <w:name w:val="footer"/>
    <w:basedOn w:val="Normal"/>
    <w:link w:val="FooterChar"/>
    <w:uiPriority w:val="99"/>
    <w:unhideWhenUsed/>
    <w:rsid w:val="00EE6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D4A"/>
  </w:style>
  <w:style w:type="character" w:styleId="Hyperlink">
    <w:name w:val="Hyperlink"/>
    <w:basedOn w:val="DefaultParagraphFont"/>
    <w:uiPriority w:val="99"/>
    <w:unhideWhenUsed/>
    <w:rsid w:val="00E74F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4F6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B0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familyjourneys.sco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249f29d1-4285-463f-8431-20ce0dca6eda">
      <UserInfo>
        <DisplayName>Ruth Campbell</DisplayName>
        <AccountId>14</AccountId>
        <AccountType/>
      </UserInfo>
      <UserInfo>
        <DisplayName>Anne Mealyou</DisplayName>
        <AccountId>21</AccountId>
        <AccountType/>
      </UserInfo>
      <UserInfo>
        <DisplayName>Kate Shirres</DisplayName>
        <AccountId>18</AccountId>
        <AccountType/>
      </UserInfo>
      <UserInfo>
        <DisplayName>Karen Ramsay</DisplayName>
        <AccountId>1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EC9DA76AB6E84E80E3D5E0284FA909" ma:contentTypeVersion="11" ma:contentTypeDescription="Create a new document." ma:contentTypeScope="" ma:versionID="5e29f2e64025ae9165f7b2edf54af48e">
  <xsd:schema xmlns:xsd="http://www.w3.org/2001/XMLSchema" xmlns:xs="http://www.w3.org/2001/XMLSchema" xmlns:p="http://schemas.microsoft.com/office/2006/metadata/properties" xmlns:ns2="c5a82586-a27f-4734-b5ed-3adab17e1894" xmlns:ns3="249f29d1-4285-463f-8431-20ce0dca6eda" targetNamespace="http://schemas.microsoft.com/office/2006/metadata/properties" ma:root="true" ma:fieldsID="9d7b6400d0fcdc759475680f692dd9a5" ns2:_="" ns3:_="">
    <xsd:import namespace="c5a82586-a27f-4734-b5ed-3adab17e1894"/>
    <xsd:import namespace="249f29d1-4285-463f-8431-20ce0dca6e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a82586-a27f-4734-b5ed-3adab17e18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f29d1-4285-463f-8431-20ce0dca6ed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9658D3-CE38-4D51-A559-61C989EF03EB}">
  <ds:schemaRefs>
    <ds:schemaRef ds:uri="http://schemas.microsoft.com/office/2006/metadata/properties"/>
    <ds:schemaRef ds:uri="http://schemas.microsoft.com/office/infopath/2007/PartnerControls"/>
    <ds:schemaRef ds:uri="249f29d1-4285-463f-8431-20ce0dca6eda"/>
  </ds:schemaRefs>
</ds:datastoreItem>
</file>

<file path=customXml/itemProps2.xml><?xml version="1.0" encoding="utf-8"?>
<ds:datastoreItem xmlns:ds="http://schemas.openxmlformats.org/officeDocument/2006/customXml" ds:itemID="{D80C7782-C6BD-4269-98EE-7A85FA7A3C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7128E2-10AE-42C9-AE4F-214707B090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745643-9FDF-4878-A350-E9FAEA3008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a82586-a27f-4734-b5ed-3adab17e1894"/>
    <ds:schemaRef ds:uri="249f29d1-4285-463f-8431-20ce0dca6e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L</dc:creator>
  <cp:keywords/>
  <dc:description/>
  <cp:lastModifiedBy>Katerina Taliatzi</cp:lastModifiedBy>
  <cp:revision>6</cp:revision>
  <dcterms:created xsi:type="dcterms:W3CDTF">2022-01-26T15:06:00Z</dcterms:created>
  <dcterms:modified xsi:type="dcterms:W3CDTF">2022-04-1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EC9DA76AB6E84E80E3D5E0284FA909</vt:lpwstr>
  </property>
</Properties>
</file>